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0727230"/>
        <w:docPartObj>
          <w:docPartGallery w:val="Cover Pages"/>
          <w:docPartUnique/>
        </w:docPartObj>
      </w:sdtPr>
      <w:sdtEndPr/>
      <w:sdtContent>
        <w:p w14:paraId="23C1476B" w14:textId="77777777" w:rsidR="00751DF0" w:rsidRDefault="007A71F0" w:rsidP="00F07F93">
          <w:pPr>
            <w:spacing w:after="0" w:line="240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E14075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EA551E5" w14:textId="77777777"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E14075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EA551E5" w14:textId="77777777"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72A471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D32097" w14:textId="77777777"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…::: </w:t>
                                    </w:r>
                                    <w:proofErr w:type="spell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Iwana</w:t>
                                    </w:r>
                                    <w:proofErr w:type="spell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972A471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" fillcolor="#1f4d78 [1604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6D32097" w14:textId="77777777"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…::: </w:t>
                              </w:r>
                              <w:proofErr w:type="spell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Iwana</w:t>
                              </w:r>
                              <w:proofErr w:type="spell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DD98A8" w14:textId="77777777" w:rsidR="00751DF0" w:rsidRDefault="00751DF0" w:rsidP="00F07F93">
          <w:pPr>
            <w:spacing w:after="0" w:line="240" w:lineRule="auto"/>
          </w:pPr>
        </w:p>
        <w:p w14:paraId="78363520" w14:textId="77777777"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val="en-US"/>
            </w:rPr>
            <w:drawing>
              <wp:anchor distT="0" distB="0" distL="114300" distR="114300" simplePos="0" relativeHeight="251661312" behindDoc="0" locked="0" layoutInCell="1" allowOverlap="1" wp14:anchorId="4E1B5805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14:paraId="52A1137F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0875C72E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6F399" w14:textId="77777777" w:rsidR="00E0302D" w:rsidRDefault="00E0302D" w:rsidP="00F07F93">
          <w:pPr>
            <w:pStyle w:val="TtuloTDC"/>
          </w:pPr>
          <w:r>
            <w:t>Contenido</w:t>
          </w:r>
        </w:p>
        <w:p w14:paraId="4409014C" w14:textId="3A4DA0B6" w:rsidR="00927D27" w:rsidRDefault="00E0302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21686" w:history="1">
            <w:r w:rsidR="00927D27" w:rsidRPr="00E60EFB">
              <w:rPr>
                <w:rStyle w:val="Hipervnculo"/>
                <w:noProof/>
              </w:rPr>
              <w:t>MANUAL DE USUARIO MÓDULO OFI. ARCHIVO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86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2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28839967" w14:textId="01BD4E23" w:rsidR="00927D27" w:rsidRDefault="00927D27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87" w:history="1">
            <w:r w:rsidRPr="00E60EFB">
              <w:rPr>
                <w:rStyle w:val="Hipervnculo"/>
                <w:noProof/>
              </w:rPr>
              <w:t>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RETENCIÓN DOCU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C142" w14:textId="20FDE8ED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88" w:history="1">
            <w:r w:rsidRPr="00E60EFB">
              <w:rPr>
                <w:rStyle w:val="Hipervnculo"/>
                <w:noProof/>
              </w:rPr>
              <w:t>1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T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EDB3" w14:textId="7230CC4E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89" w:history="1">
            <w:r w:rsidRPr="00E60EFB">
              <w:rPr>
                <w:rStyle w:val="Hipervnculo"/>
                <w:noProof/>
              </w:rPr>
              <w:t>1.2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S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B501" w14:textId="06C918AA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0" w:history="1">
            <w:r w:rsidRPr="00E60EFB">
              <w:rPr>
                <w:rStyle w:val="Hipervnculo"/>
                <w:noProof/>
              </w:rPr>
              <w:t>1.3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SUB S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E46C" w14:textId="37096FCE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1" w:history="1">
            <w:r w:rsidRPr="00E60EFB">
              <w:rPr>
                <w:rStyle w:val="Hipervnculo"/>
                <w:noProof/>
              </w:rPr>
              <w:t>1.3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Listado de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BCDB" w14:textId="18E83D34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2" w:history="1">
            <w:r w:rsidRPr="00E60EFB">
              <w:rPr>
                <w:rStyle w:val="Hipervnculo"/>
                <w:noProof/>
              </w:rPr>
              <w:t>1.4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TIPOS DOCUMENT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EB2F" w14:textId="159C3D28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3" w:history="1">
            <w:r w:rsidRPr="00E60EFB">
              <w:rPr>
                <w:rStyle w:val="Hipervnculo"/>
                <w:noProof/>
              </w:rPr>
              <w:t>1.4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Listado de regis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4ACF" w14:textId="2EF41F69" w:rsidR="00927D27" w:rsidRDefault="00927D27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4" w:history="1">
            <w:r w:rsidRPr="00E60EFB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DIGIT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ADC8" w14:textId="4F420CC8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5" w:history="1">
            <w:r w:rsidRPr="00E60EFB">
              <w:rPr>
                <w:rStyle w:val="Hipervnculo"/>
                <w:noProof/>
              </w:rPr>
              <w:t>2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DIGITALIZAR CON T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AF8B" w14:textId="58DB6921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6" w:history="1">
            <w:r w:rsidRPr="00E60EFB">
              <w:rPr>
                <w:rStyle w:val="Hipervnculo"/>
                <w:noProof/>
              </w:rPr>
              <w:t>2.2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DIGITALIZAR CON T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31D2" w14:textId="329C64D8" w:rsidR="00927D27" w:rsidRDefault="00927D27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7" w:history="1">
            <w:r w:rsidRPr="00E60EFB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CONFIGURACION T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4CB0" w14:textId="4504948B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8" w:history="1">
            <w:r w:rsidRPr="00E60EFB">
              <w:rPr>
                <w:rStyle w:val="Hipervnculo"/>
                <w:noProof/>
              </w:rPr>
              <w:t>3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CONFIGURACIÓN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B81A" w14:textId="1F07F8E5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9" w:history="1">
            <w:r w:rsidRPr="00E60EFB">
              <w:rPr>
                <w:rStyle w:val="Hipervnculo"/>
                <w:noProof/>
              </w:rPr>
              <w:t>3.2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CONFIGURACIÓN T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B82E" w14:textId="5351E079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0" w:history="1">
            <w:r w:rsidRPr="00E60EFB">
              <w:rPr>
                <w:rStyle w:val="Hipervnculo"/>
                <w:noProof/>
              </w:rPr>
              <w:t>3.2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T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9B6B" w14:textId="5A6D1EE8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1" w:history="1">
            <w:r w:rsidRPr="00E60EFB">
              <w:rPr>
                <w:rStyle w:val="Hipervnculo"/>
                <w:noProof/>
              </w:rPr>
              <w:t>3.2.2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487C" w14:textId="734284E0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2" w:history="1">
            <w:r w:rsidRPr="00E60EFB">
              <w:rPr>
                <w:rStyle w:val="Hipervnculo"/>
                <w:noProof/>
              </w:rPr>
              <w:t>3.2.3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Sub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BD79" w14:textId="7C780FE8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3" w:history="1">
            <w:r w:rsidRPr="00E60EFB">
              <w:rPr>
                <w:rStyle w:val="Hipervnculo"/>
                <w:noProof/>
              </w:rPr>
              <w:t>3.2.4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Tipos docu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253A" w14:textId="6D9D3BB8"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3A3FF83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458DE51C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6F9B3691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308938E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B5818A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DB5D33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374F96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9912AD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124E04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EBC044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DFC78D8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9B4F5F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E4E177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4E73CA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60E6EEB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C1F33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59BF6D2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B58A37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83E98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9A24C5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D2E38BA" w14:textId="77777777" w:rsidR="0093654B" w:rsidRPr="00E17B40" w:rsidRDefault="00E17B40" w:rsidP="00F07F93">
      <w:pPr>
        <w:pStyle w:val="Ttulo1"/>
      </w:pPr>
      <w:bookmarkStart w:id="0" w:name="_Toc174021686"/>
      <w:r w:rsidRPr="00E17B40">
        <w:lastRenderedPageBreak/>
        <w:t>MANUAL DE USUARIO MÓDULO OFI. ARCHIVO.</w:t>
      </w:r>
      <w:bookmarkEnd w:id="0"/>
    </w:p>
    <w:p w14:paraId="71433C31" w14:textId="77777777" w:rsidR="00E17B40" w:rsidRDefault="00E17B40" w:rsidP="00F07F93">
      <w:pPr>
        <w:spacing w:after="0" w:line="240" w:lineRule="auto"/>
        <w:jc w:val="center"/>
      </w:pPr>
    </w:p>
    <w:p w14:paraId="3B69111F" w14:textId="77777777" w:rsidR="00E17B40" w:rsidRDefault="00CB149E" w:rsidP="00F07F93">
      <w:pPr>
        <w:spacing w:after="0" w:line="240" w:lineRule="auto"/>
      </w:pPr>
      <w:r w:rsidRPr="00076209">
        <w:rPr>
          <w:rStyle w:val="nfasis"/>
        </w:rPr>
        <w:t>IWANA</w:t>
      </w:r>
      <w:r>
        <w:t xml:space="preserve">, cuenta con el módulo “Ofi. Archivo”, en el cual permite la parametrización de la información adecuada contenida en las tablas de retención documental correspondiente a las series, sub series y tipos documentales. </w:t>
      </w:r>
    </w:p>
    <w:p w14:paraId="48C2ACB3" w14:textId="77777777" w:rsidR="00CB149E" w:rsidRDefault="00CB149E" w:rsidP="00F07F93">
      <w:pPr>
        <w:spacing w:after="0" w:line="240" w:lineRule="auto"/>
      </w:pPr>
    </w:p>
    <w:p w14:paraId="6F683214" w14:textId="77777777" w:rsidR="007028BC" w:rsidRDefault="00CB149E" w:rsidP="00F07F93">
      <w:pPr>
        <w:spacing w:after="0" w:line="240" w:lineRule="auto"/>
      </w:pPr>
      <w:r>
        <w:t>El módulo “Ofi. Archivo”, permite la digitalización del archivo físico he inactivo</w:t>
      </w:r>
      <w:r w:rsidR="00C51B95">
        <w:t xml:space="preserve"> proporcionado de esta manera la facilidad de preservación, seguridad de almacenamiento, seguridad de acceso y fácil consulta de expedientes.</w:t>
      </w:r>
    </w:p>
    <w:p w14:paraId="0B562E6B" w14:textId="77777777" w:rsidR="00C51B95" w:rsidRDefault="00C51B95" w:rsidP="00F07F93">
      <w:pPr>
        <w:spacing w:after="0" w:line="240" w:lineRule="auto"/>
      </w:pPr>
    </w:p>
    <w:p w14:paraId="043F69CF" w14:textId="77777777" w:rsidR="00C51B95" w:rsidRDefault="00C51B95" w:rsidP="00F07F93">
      <w:pPr>
        <w:spacing w:after="0" w:line="240" w:lineRule="auto"/>
      </w:pPr>
    </w:p>
    <w:p w14:paraId="0FCAE0C0" w14:textId="77777777" w:rsidR="00C51B95" w:rsidRDefault="00C51B95" w:rsidP="00F07F93">
      <w:pPr>
        <w:spacing w:after="0" w:line="240" w:lineRule="auto"/>
      </w:pPr>
    </w:p>
    <w:p w14:paraId="751CE237" w14:textId="77777777" w:rsidR="00C51B95" w:rsidRDefault="00C51B95" w:rsidP="00F07F93">
      <w:pPr>
        <w:spacing w:after="0" w:line="240" w:lineRule="auto"/>
      </w:pPr>
    </w:p>
    <w:p w14:paraId="701F4838" w14:textId="77777777" w:rsidR="00C51B95" w:rsidRDefault="00C51B95" w:rsidP="00F07F93">
      <w:pPr>
        <w:spacing w:after="0" w:line="240" w:lineRule="auto"/>
      </w:pPr>
    </w:p>
    <w:p w14:paraId="7B229070" w14:textId="77777777" w:rsidR="00C51B95" w:rsidRDefault="00C51B95" w:rsidP="00F07F93">
      <w:pPr>
        <w:spacing w:after="0" w:line="240" w:lineRule="auto"/>
      </w:pPr>
    </w:p>
    <w:p w14:paraId="780C21E1" w14:textId="77777777" w:rsidR="00C51B95" w:rsidRDefault="00C51B95" w:rsidP="00F07F93">
      <w:pPr>
        <w:spacing w:after="0" w:line="240" w:lineRule="auto"/>
      </w:pPr>
    </w:p>
    <w:p w14:paraId="047CA50F" w14:textId="77777777" w:rsidR="00C51B95" w:rsidRDefault="00C51B95" w:rsidP="00F07F93">
      <w:pPr>
        <w:spacing w:after="0" w:line="240" w:lineRule="auto"/>
      </w:pPr>
    </w:p>
    <w:p w14:paraId="3CD4EEB7" w14:textId="77777777" w:rsidR="00C51B95" w:rsidRDefault="00C51B95" w:rsidP="00F07F93">
      <w:pPr>
        <w:spacing w:after="0" w:line="240" w:lineRule="auto"/>
      </w:pPr>
    </w:p>
    <w:p w14:paraId="4FD6BA25" w14:textId="77777777" w:rsidR="00C51B95" w:rsidRDefault="00C51B95" w:rsidP="00F07F93">
      <w:pPr>
        <w:spacing w:after="0" w:line="240" w:lineRule="auto"/>
      </w:pPr>
    </w:p>
    <w:p w14:paraId="7BB00B35" w14:textId="77777777" w:rsidR="00C51B95" w:rsidRDefault="00C51B95" w:rsidP="00F07F93">
      <w:pPr>
        <w:spacing w:after="0" w:line="240" w:lineRule="auto"/>
      </w:pPr>
    </w:p>
    <w:p w14:paraId="2BAAF46E" w14:textId="77777777" w:rsidR="00C51B95" w:rsidRDefault="00C51B95" w:rsidP="00F07F93">
      <w:pPr>
        <w:spacing w:after="0" w:line="240" w:lineRule="auto"/>
      </w:pPr>
    </w:p>
    <w:p w14:paraId="586FE352" w14:textId="77777777" w:rsidR="00C51B95" w:rsidRDefault="00C51B95" w:rsidP="00F07F93">
      <w:pPr>
        <w:spacing w:after="0" w:line="240" w:lineRule="auto"/>
      </w:pPr>
    </w:p>
    <w:p w14:paraId="5770A5F1" w14:textId="77777777" w:rsidR="00C51B95" w:rsidRDefault="00C51B95" w:rsidP="00F07F93">
      <w:pPr>
        <w:spacing w:after="0" w:line="240" w:lineRule="auto"/>
      </w:pPr>
    </w:p>
    <w:p w14:paraId="179AF0A2" w14:textId="77777777" w:rsidR="00C51B95" w:rsidRDefault="00C51B95" w:rsidP="00F07F93">
      <w:pPr>
        <w:spacing w:after="0" w:line="240" w:lineRule="auto"/>
      </w:pPr>
    </w:p>
    <w:p w14:paraId="2E0E47C7" w14:textId="77777777" w:rsidR="00C51B95" w:rsidRDefault="00C51B95" w:rsidP="00F07F93">
      <w:pPr>
        <w:spacing w:after="0" w:line="240" w:lineRule="auto"/>
      </w:pPr>
    </w:p>
    <w:p w14:paraId="74E4575C" w14:textId="77777777" w:rsidR="00C51B95" w:rsidRDefault="00C51B95" w:rsidP="00F07F93">
      <w:pPr>
        <w:spacing w:after="0" w:line="240" w:lineRule="auto"/>
      </w:pPr>
    </w:p>
    <w:p w14:paraId="76F85BDB" w14:textId="77777777" w:rsidR="00C51B95" w:rsidRDefault="00C51B95" w:rsidP="00F07F93">
      <w:pPr>
        <w:spacing w:after="0" w:line="240" w:lineRule="auto"/>
      </w:pPr>
    </w:p>
    <w:p w14:paraId="30E8CF14" w14:textId="77777777" w:rsidR="00C51B95" w:rsidRDefault="00C51B95" w:rsidP="00F07F93">
      <w:pPr>
        <w:spacing w:after="0" w:line="240" w:lineRule="auto"/>
      </w:pPr>
    </w:p>
    <w:p w14:paraId="6E5D091B" w14:textId="77777777" w:rsidR="00C51B95" w:rsidRDefault="00C51B95" w:rsidP="00F07F93">
      <w:pPr>
        <w:spacing w:after="0" w:line="240" w:lineRule="auto"/>
      </w:pPr>
    </w:p>
    <w:p w14:paraId="02333EA8" w14:textId="77777777" w:rsidR="00C51B95" w:rsidRDefault="00C51B95" w:rsidP="00F07F93">
      <w:pPr>
        <w:spacing w:after="0" w:line="240" w:lineRule="auto"/>
      </w:pPr>
    </w:p>
    <w:p w14:paraId="02F7719A" w14:textId="77777777" w:rsidR="00C51B95" w:rsidRDefault="00C51B95" w:rsidP="00F07F93">
      <w:pPr>
        <w:spacing w:after="0" w:line="240" w:lineRule="auto"/>
      </w:pPr>
    </w:p>
    <w:p w14:paraId="69CDC7C2" w14:textId="77777777" w:rsidR="00C51B95" w:rsidRDefault="00C51B95" w:rsidP="00F07F93">
      <w:pPr>
        <w:spacing w:after="0" w:line="240" w:lineRule="auto"/>
      </w:pPr>
    </w:p>
    <w:p w14:paraId="167551C3" w14:textId="77777777" w:rsidR="00C51B95" w:rsidRDefault="00C51B95" w:rsidP="00F07F93">
      <w:pPr>
        <w:spacing w:after="0" w:line="240" w:lineRule="auto"/>
      </w:pPr>
    </w:p>
    <w:p w14:paraId="2DCE7471" w14:textId="77777777" w:rsidR="00C51B95" w:rsidRDefault="00C51B95" w:rsidP="00F07F93">
      <w:pPr>
        <w:spacing w:after="0" w:line="240" w:lineRule="auto"/>
      </w:pPr>
    </w:p>
    <w:p w14:paraId="6455DB48" w14:textId="77777777" w:rsidR="00C51B95" w:rsidRDefault="00C51B95" w:rsidP="00F07F93">
      <w:pPr>
        <w:spacing w:after="0" w:line="240" w:lineRule="auto"/>
      </w:pPr>
    </w:p>
    <w:p w14:paraId="4CCA36E4" w14:textId="77777777" w:rsidR="00C51B95" w:rsidRDefault="00C51B95" w:rsidP="00F07F93">
      <w:pPr>
        <w:spacing w:after="0" w:line="240" w:lineRule="auto"/>
      </w:pPr>
    </w:p>
    <w:p w14:paraId="04A8AB96" w14:textId="77777777" w:rsidR="00C51B95" w:rsidRDefault="00C51B95" w:rsidP="00F07F93">
      <w:pPr>
        <w:spacing w:after="0" w:line="240" w:lineRule="auto"/>
      </w:pPr>
    </w:p>
    <w:p w14:paraId="55CB5C67" w14:textId="77777777" w:rsidR="00C51B95" w:rsidRDefault="00C51B95" w:rsidP="00F07F93">
      <w:pPr>
        <w:spacing w:after="0" w:line="240" w:lineRule="auto"/>
      </w:pPr>
    </w:p>
    <w:p w14:paraId="75A4BD1F" w14:textId="77777777" w:rsidR="00C51B95" w:rsidRDefault="00C51B95" w:rsidP="00F07F93">
      <w:pPr>
        <w:spacing w:after="0" w:line="240" w:lineRule="auto"/>
      </w:pPr>
    </w:p>
    <w:p w14:paraId="4BF84912" w14:textId="77777777" w:rsidR="00C51B95" w:rsidRDefault="00C51B95" w:rsidP="00F07F93">
      <w:pPr>
        <w:spacing w:after="0" w:line="240" w:lineRule="auto"/>
      </w:pPr>
    </w:p>
    <w:p w14:paraId="0F18064B" w14:textId="77777777" w:rsidR="00C51B95" w:rsidRDefault="00C51B95" w:rsidP="00F07F93">
      <w:pPr>
        <w:spacing w:after="0" w:line="240" w:lineRule="auto"/>
      </w:pPr>
    </w:p>
    <w:p w14:paraId="27B61B0D" w14:textId="77777777" w:rsidR="00C51B95" w:rsidRDefault="00C51B95" w:rsidP="00F07F93">
      <w:pPr>
        <w:spacing w:after="0" w:line="240" w:lineRule="auto"/>
      </w:pPr>
    </w:p>
    <w:p w14:paraId="10389738" w14:textId="77777777" w:rsidR="00C51B95" w:rsidRDefault="00C51B95" w:rsidP="00F07F93">
      <w:pPr>
        <w:spacing w:after="0" w:line="240" w:lineRule="auto"/>
      </w:pPr>
    </w:p>
    <w:p w14:paraId="660DFC7C" w14:textId="77777777" w:rsidR="00C51B95" w:rsidRDefault="00C51B95" w:rsidP="00F07F93">
      <w:pPr>
        <w:spacing w:after="0" w:line="240" w:lineRule="auto"/>
      </w:pPr>
    </w:p>
    <w:p w14:paraId="419C0347" w14:textId="77777777" w:rsidR="00C51B95" w:rsidRDefault="00C51B95" w:rsidP="00F07F93">
      <w:pPr>
        <w:spacing w:after="0" w:line="240" w:lineRule="auto"/>
      </w:pPr>
    </w:p>
    <w:p w14:paraId="193699A8" w14:textId="77777777" w:rsidR="00C51B95" w:rsidRDefault="00C51B95" w:rsidP="00F07F93">
      <w:pPr>
        <w:spacing w:after="0" w:line="240" w:lineRule="auto"/>
      </w:pPr>
    </w:p>
    <w:p w14:paraId="5EB173DB" w14:textId="77777777" w:rsidR="00C51B95" w:rsidRDefault="00C51B95" w:rsidP="00F07F93">
      <w:pPr>
        <w:spacing w:after="0" w:line="240" w:lineRule="auto"/>
      </w:pPr>
    </w:p>
    <w:p w14:paraId="58B690BE" w14:textId="77777777" w:rsidR="00C51B95" w:rsidRDefault="00C51B95" w:rsidP="00F07F93">
      <w:pPr>
        <w:spacing w:after="0" w:line="240" w:lineRule="auto"/>
      </w:pPr>
    </w:p>
    <w:p w14:paraId="6EDBB059" w14:textId="77777777" w:rsidR="00C51B95" w:rsidRDefault="00C51B95" w:rsidP="00F07F93">
      <w:pPr>
        <w:spacing w:after="0" w:line="240" w:lineRule="auto"/>
      </w:pPr>
    </w:p>
    <w:p w14:paraId="7D0932AD" w14:textId="77777777" w:rsidR="00C51B95" w:rsidRDefault="00C51B95" w:rsidP="00F07F93">
      <w:pPr>
        <w:spacing w:after="0" w:line="240" w:lineRule="auto"/>
      </w:pPr>
    </w:p>
    <w:p w14:paraId="64EA09DC" w14:textId="77777777" w:rsidR="00C51B95" w:rsidRDefault="00C51B95" w:rsidP="00F07F93">
      <w:pPr>
        <w:spacing w:after="0" w:line="240" w:lineRule="auto"/>
      </w:pPr>
    </w:p>
    <w:p w14:paraId="0189363C" w14:textId="77777777" w:rsidR="00E17B40" w:rsidRDefault="00E17B40" w:rsidP="00F07F93">
      <w:pPr>
        <w:pStyle w:val="Ttulo1"/>
        <w:numPr>
          <w:ilvl w:val="0"/>
          <w:numId w:val="3"/>
        </w:numPr>
      </w:pPr>
      <w:bookmarkStart w:id="1" w:name="_Toc174021687"/>
      <w:r w:rsidRPr="00E17B40">
        <w:lastRenderedPageBreak/>
        <w:t>RETENCIÓN DOCUMENTAL.</w:t>
      </w:r>
      <w:bookmarkEnd w:id="1"/>
    </w:p>
    <w:p w14:paraId="07F25233" w14:textId="77777777" w:rsidR="007028BC" w:rsidRDefault="007028BC" w:rsidP="00F07F93">
      <w:pPr>
        <w:pStyle w:val="Prrafodelista"/>
        <w:spacing w:after="0" w:line="240" w:lineRule="auto"/>
        <w:rPr>
          <w:b/>
        </w:rPr>
      </w:pPr>
    </w:p>
    <w:p w14:paraId="76481D0E" w14:textId="77777777" w:rsidR="007028BC" w:rsidRDefault="00CB149E" w:rsidP="00F07F93">
      <w:pPr>
        <w:pStyle w:val="Prrafodelista"/>
        <w:spacing w:after="0" w:line="240" w:lineRule="auto"/>
        <w:ind w:left="0"/>
      </w:pPr>
      <w:r w:rsidRPr="00980593">
        <w:rPr>
          <w:rStyle w:val="nfasis"/>
        </w:rPr>
        <w:t>IWANA</w:t>
      </w:r>
      <w:r>
        <w:t>,</w:t>
      </w:r>
      <w:r w:rsidRPr="007028BC">
        <w:t xml:space="preserve"> </w:t>
      </w:r>
      <w:r w:rsidR="007028BC">
        <w:t>cuenta con el modulo retención documental el cual permite la configuración de las tablas de retención documental con la cual cuenta su entidad.</w:t>
      </w:r>
    </w:p>
    <w:p w14:paraId="478FA612" w14:textId="77777777" w:rsidR="00C51B95" w:rsidRDefault="00C51B95" w:rsidP="00F07F93">
      <w:pPr>
        <w:pStyle w:val="Prrafodelista"/>
        <w:spacing w:after="0" w:line="240" w:lineRule="auto"/>
        <w:ind w:left="0"/>
      </w:pPr>
    </w:p>
    <w:p w14:paraId="6CE2EC0F" w14:textId="77777777" w:rsidR="00C51B95" w:rsidRDefault="00C51B95" w:rsidP="00F07F93">
      <w:pPr>
        <w:pStyle w:val="Prrafodelista"/>
        <w:spacing w:after="0" w:line="240" w:lineRule="auto"/>
        <w:ind w:left="0"/>
      </w:pPr>
      <w:r>
        <w:t>Para la correcta parametrización del módulo de “Retención documental”, se deben seguir estos pasos:</w:t>
      </w:r>
    </w:p>
    <w:p w14:paraId="5886EE63" w14:textId="77777777" w:rsidR="00AE69CE" w:rsidRDefault="00AE69CE" w:rsidP="00F07F93">
      <w:pPr>
        <w:pStyle w:val="Prrafodelista"/>
        <w:spacing w:after="0" w:line="240" w:lineRule="auto"/>
        <w:ind w:left="0"/>
      </w:pPr>
    </w:p>
    <w:p w14:paraId="4B743E61" w14:textId="77777777" w:rsidR="00C51B95" w:rsidRDefault="00C51B95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os tipos documentales: </w:t>
      </w:r>
      <w:r w:rsidR="00AE69CE">
        <w:t>alimentar el modulo “Tipos Documentales”, con todos los tipos documentales establecidos por su entidad.</w:t>
      </w:r>
    </w:p>
    <w:p w14:paraId="4589F717" w14:textId="77777777" w:rsidR="00AE69CE" w:rsidRDefault="00AE69CE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series y sub series: </w:t>
      </w:r>
      <w:r w:rsidR="00AE6CBB">
        <w:t>alimentar el modulo “</w:t>
      </w:r>
      <w:proofErr w:type="spellStart"/>
      <w:r w:rsidR="00AE6CBB">
        <w:t>Subseries</w:t>
      </w:r>
      <w:proofErr w:type="spellEnd"/>
      <w:r w:rsidR="00AE6CBB">
        <w:t>”, con todas las sub series y los tipos documentales relacionados en las mismas que establecidos por su entidad.</w:t>
      </w:r>
    </w:p>
    <w:p w14:paraId="58D8FDC1" w14:textId="77777777" w:rsidR="00AE6CBB" w:rsidRDefault="00AE6CBB" w:rsidP="00F07F93">
      <w:pPr>
        <w:pStyle w:val="Prrafodelista"/>
        <w:numPr>
          <w:ilvl w:val="0"/>
          <w:numId w:val="2"/>
        </w:numPr>
        <w:spacing w:after="0" w:line="240" w:lineRule="auto"/>
      </w:pPr>
      <w:r>
        <w:t>Parametrización de las series: alimentar el modulo “Series”, con todas las series establecidos por su entidad.</w:t>
      </w:r>
    </w:p>
    <w:p w14:paraId="178BAB22" w14:textId="77777777" w:rsidR="0005350E" w:rsidRDefault="0005350E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tablas de retención documental: </w:t>
      </w:r>
      <w:r w:rsidR="00157D2D">
        <w:t>alimentar el modulo “TRD”, con la información correspondiente a las tablas de retención documental de su entidad, asociando las series, sub series, disposición final y observaciones si las hay.</w:t>
      </w:r>
    </w:p>
    <w:p w14:paraId="6430FEE8" w14:textId="77777777" w:rsidR="007028BC" w:rsidRPr="007028BC" w:rsidRDefault="007028BC" w:rsidP="00F07F93">
      <w:pPr>
        <w:pStyle w:val="Prrafodelista"/>
        <w:spacing w:after="0" w:line="240" w:lineRule="auto"/>
      </w:pPr>
    </w:p>
    <w:p w14:paraId="46AFF607" w14:textId="77777777" w:rsidR="00E17B40" w:rsidRDefault="00E17B40" w:rsidP="0097537F">
      <w:pPr>
        <w:pStyle w:val="Ttulo2"/>
      </w:pPr>
      <w:bookmarkStart w:id="2" w:name="_Toc174021688"/>
      <w:r w:rsidRPr="00E17B40">
        <w:t>TRD.</w:t>
      </w:r>
      <w:bookmarkEnd w:id="2"/>
    </w:p>
    <w:p w14:paraId="677E4C06" w14:textId="77777777" w:rsidR="00DB4539" w:rsidRDefault="00DB4539" w:rsidP="00F07F93">
      <w:pPr>
        <w:spacing w:after="0" w:line="240" w:lineRule="auto"/>
        <w:rPr>
          <w:b/>
        </w:rPr>
      </w:pPr>
    </w:p>
    <w:p w14:paraId="73376814" w14:textId="77777777" w:rsidR="00DB4539" w:rsidRDefault="00DB4539" w:rsidP="00F07F93">
      <w:pPr>
        <w:spacing w:after="0" w:line="240" w:lineRule="auto"/>
      </w:pPr>
      <w:r w:rsidRPr="00DB4539">
        <w:t>El módulo</w:t>
      </w:r>
      <w:r>
        <w:t xml:space="preserve"> TRD, permite asociar las series y subseries relacionadas a la tabla de retención documental de una dependencia.</w:t>
      </w:r>
    </w:p>
    <w:p w14:paraId="2FA0C8AB" w14:textId="77777777" w:rsidR="00DB4539" w:rsidRPr="00DB4539" w:rsidRDefault="00DB4539" w:rsidP="00F07F93">
      <w:pPr>
        <w:spacing w:after="0" w:line="240" w:lineRule="auto"/>
      </w:pPr>
    </w:p>
    <w:p w14:paraId="463F1645" w14:textId="77777777" w:rsidR="00751DF0" w:rsidRDefault="00AA417F" w:rsidP="00F07F93">
      <w:pPr>
        <w:spacing w:after="0" w:line="240" w:lineRule="auto"/>
      </w:pPr>
      <w:r w:rsidRPr="00AA417F">
        <w:rPr>
          <w:noProof/>
          <w:lang w:val="en-US"/>
        </w:rPr>
        <w:drawing>
          <wp:inline distT="0" distB="0" distL="0" distR="0" wp14:anchorId="0A0C90E9" wp14:editId="17CC4856">
            <wp:extent cx="5400040" cy="2783872"/>
            <wp:effectExtent l="0" t="0" r="0" b="0"/>
            <wp:docPr id="4" name="Imagen 4" descr="C:\xampp\htdocs\Iwana\Documentos\Manuales\Imagenes\Oficina de archivo\1 T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Iwana\Documentos\Manuales\Imagenes\Oficina de archivo\1 T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4036" w14:textId="77777777" w:rsidR="00DB4539" w:rsidRDefault="00DB4539" w:rsidP="00F07F93">
      <w:pPr>
        <w:spacing w:after="0" w:line="240" w:lineRule="auto"/>
      </w:pPr>
    </w:p>
    <w:p w14:paraId="0B1A4E15" w14:textId="77777777" w:rsidR="00AA417F" w:rsidRDefault="008B6C10" w:rsidP="00F07F93">
      <w:pPr>
        <w:spacing w:after="0" w:line="240" w:lineRule="auto"/>
      </w:pPr>
      <w:r>
        <w:t>1</w:t>
      </w:r>
      <w:r w:rsidR="00AA417F">
        <w:t>. Dependencia a la cual pertenece la tabla de retención documental.</w:t>
      </w:r>
    </w:p>
    <w:p w14:paraId="0B3235DA" w14:textId="77777777" w:rsidR="00AA417F" w:rsidRDefault="00790DEC" w:rsidP="00F07F93">
      <w:pPr>
        <w:spacing w:after="0" w:line="240" w:lineRule="auto"/>
      </w:pPr>
      <w:r>
        <w:t>2. Serie asociada a la tabla de retención documental.</w:t>
      </w:r>
    </w:p>
    <w:p w14:paraId="2048A4D8" w14:textId="77777777" w:rsidR="00790DEC" w:rsidRDefault="00790DEC" w:rsidP="00F07F93">
      <w:pPr>
        <w:spacing w:after="0" w:line="240" w:lineRule="auto"/>
      </w:pPr>
      <w:r>
        <w:t>3. Serie y Sub serie asociada a la tabla de retención documental.</w:t>
      </w:r>
    </w:p>
    <w:p w14:paraId="1DE8B23C" w14:textId="77777777" w:rsidR="00790DEC" w:rsidRDefault="00790DEC" w:rsidP="00F07F93">
      <w:pPr>
        <w:spacing w:after="0" w:line="240" w:lineRule="auto"/>
      </w:pPr>
      <w:r>
        <w:t>4. Disposición final de los tipos documentales.</w:t>
      </w:r>
    </w:p>
    <w:p w14:paraId="030A7161" w14:textId="77777777" w:rsidR="00790DEC" w:rsidRDefault="00790DEC" w:rsidP="00F07F93">
      <w:pPr>
        <w:spacing w:after="0" w:line="240" w:lineRule="auto"/>
      </w:pPr>
      <w:r>
        <w:t>5. Observaciones de la tabla de retención documental.</w:t>
      </w:r>
    </w:p>
    <w:p w14:paraId="42AC57F3" w14:textId="77777777" w:rsidR="00790DEC" w:rsidRDefault="00790DEC" w:rsidP="00F07F93">
      <w:pPr>
        <w:spacing w:after="0" w:line="240" w:lineRule="auto"/>
      </w:pPr>
      <w:r>
        <w:t>6. Relación de las series u subseries asociadas a la tabla de retención documental</w:t>
      </w:r>
      <w:r w:rsidR="008B6C10">
        <w:t>.</w:t>
      </w:r>
    </w:p>
    <w:p w14:paraId="68B6EA95" w14:textId="77777777" w:rsidR="008B6C10" w:rsidRDefault="008B6C10" w:rsidP="00F07F93">
      <w:pPr>
        <w:spacing w:after="0" w:line="240" w:lineRule="auto"/>
      </w:pPr>
    </w:p>
    <w:p w14:paraId="4C5236C9" w14:textId="77777777" w:rsidR="008B6C10" w:rsidRDefault="008B6C10" w:rsidP="00F07F93">
      <w:pPr>
        <w:spacing w:after="0" w:line="240" w:lineRule="auto"/>
      </w:pPr>
      <w:r>
        <w:lastRenderedPageBreak/>
        <w:t xml:space="preserve">Luego de tener relacionados los datos de la tabla de retención documental de la dependencia seleccionada damos </w:t>
      </w:r>
      <w:proofErr w:type="spellStart"/>
      <w:r>
        <w:t>click</w:t>
      </w:r>
      <w:proofErr w:type="spellEnd"/>
      <w:r>
        <w:t xml:space="preserve"> en el botón Guardar para decirle al sistema que estamos listos para almacenar la información de la configuración establecida por nosotros.</w:t>
      </w:r>
    </w:p>
    <w:p w14:paraId="090CA300" w14:textId="77777777" w:rsidR="00790DEC" w:rsidRPr="00751DF0" w:rsidRDefault="00790DEC" w:rsidP="00F07F93">
      <w:pPr>
        <w:spacing w:after="0" w:line="240" w:lineRule="auto"/>
      </w:pPr>
    </w:p>
    <w:p w14:paraId="44D5F2A5" w14:textId="77777777" w:rsidR="00E17B40" w:rsidRDefault="00E17B40" w:rsidP="0097537F">
      <w:pPr>
        <w:pStyle w:val="Ttulo2"/>
      </w:pPr>
      <w:bookmarkStart w:id="3" w:name="_Toc174021689"/>
      <w:r w:rsidRPr="00E17B40">
        <w:t>SERIES.</w:t>
      </w:r>
      <w:bookmarkEnd w:id="3"/>
    </w:p>
    <w:p w14:paraId="5ECA6DE5" w14:textId="77777777" w:rsidR="00E409CA" w:rsidRDefault="00E409CA" w:rsidP="00F07F93">
      <w:pPr>
        <w:spacing w:after="0" w:line="240" w:lineRule="auto"/>
      </w:pPr>
    </w:p>
    <w:p w14:paraId="16E6CEBF" w14:textId="77777777" w:rsidR="00E409CA" w:rsidRDefault="00E409CA" w:rsidP="00F07F93">
      <w:pPr>
        <w:spacing w:after="0" w:line="240" w:lineRule="auto"/>
      </w:pPr>
      <w:r w:rsidRPr="00DB4539">
        <w:t>El módulo</w:t>
      </w:r>
      <w:r>
        <w:t xml:space="preserve"> Series, permite configurar las series relacionadas a la tabla de retención documental de una dependencia.</w:t>
      </w:r>
    </w:p>
    <w:p w14:paraId="2F964616" w14:textId="77777777" w:rsidR="00E409CA" w:rsidRDefault="00E409CA" w:rsidP="00F07F93">
      <w:pPr>
        <w:spacing w:after="0" w:line="240" w:lineRule="auto"/>
      </w:pPr>
    </w:p>
    <w:p w14:paraId="330B8585" w14:textId="77777777" w:rsidR="0028469A" w:rsidRDefault="0028469A" w:rsidP="00F07F93">
      <w:pPr>
        <w:spacing w:after="0" w:line="240" w:lineRule="auto"/>
      </w:pPr>
      <w:r>
        <w:t>El módulo de series consta de:</w:t>
      </w:r>
    </w:p>
    <w:p w14:paraId="5C0E1CC0" w14:textId="77777777" w:rsidR="0028469A" w:rsidRDefault="0028469A" w:rsidP="00F07F93">
      <w:pPr>
        <w:pStyle w:val="Prrafodelista"/>
        <w:numPr>
          <w:ilvl w:val="0"/>
          <w:numId w:val="4"/>
        </w:numPr>
        <w:spacing w:after="0" w:line="240" w:lineRule="auto"/>
      </w:pPr>
      <w:r>
        <w:t>Listado de registro.</w:t>
      </w:r>
    </w:p>
    <w:p w14:paraId="2471DEFF" w14:textId="77777777" w:rsidR="00E409CA" w:rsidRDefault="00DB0662" w:rsidP="00F07F93">
      <w:pPr>
        <w:spacing w:after="0" w:line="240" w:lineRule="auto"/>
      </w:pPr>
      <w:r>
        <w:pict w14:anchorId="1F1FE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218.2pt">
            <v:imagedata r:id="rId11" o:title="2"/>
          </v:shape>
        </w:pict>
      </w:r>
    </w:p>
    <w:p w14:paraId="3F84B008" w14:textId="77777777" w:rsidR="00BF6B15" w:rsidRDefault="00BF6B15" w:rsidP="00F07F93">
      <w:pPr>
        <w:pStyle w:val="Prrafodelista"/>
        <w:spacing w:after="0" w:line="240" w:lineRule="auto"/>
        <w:ind w:left="0"/>
      </w:pPr>
      <w:r>
        <w:t xml:space="preserve">1. </w:t>
      </w:r>
      <w:r w:rsidR="00DE754C">
        <w:t>Botón</w:t>
      </w:r>
      <w:r>
        <w:t xml:space="preserve"> para agregar un nuevo registro</w:t>
      </w:r>
      <w:r w:rsidR="00116D60">
        <w:t>, se debe suministrar la información de la serie como código de la serie, nombre de la serie y observación de la serie</w:t>
      </w:r>
      <w:r>
        <w:t>.</w:t>
      </w:r>
    </w:p>
    <w:p w14:paraId="6062031D" w14:textId="77777777" w:rsidR="00F83B28" w:rsidRDefault="00BF6B15" w:rsidP="00F07F93">
      <w:pPr>
        <w:pStyle w:val="Prrafodelista"/>
        <w:spacing w:after="0" w:line="240" w:lineRule="auto"/>
        <w:ind w:left="0"/>
      </w:pPr>
      <w:r>
        <w:t>2. Botón</w:t>
      </w:r>
      <w:r w:rsidR="00F83B28">
        <w:t xml:space="preserve"> para editar un registro, se modifica la información suministrar de la serie como código de la serie, nombre de la serie y observación de la serie.</w:t>
      </w:r>
    </w:p>
    <w:p w14:paraId="2B1E5211" w14:textId="77777777" w:rsidR="00BF6B15" w:rsidRDefault="00BF6B15" w:rsidP="00F07F93">
      <w:pPr>
        <w:pStyle w:val="Prrafodelista"/>
        <w:spacing w:after="0" w:line="240" w:lineRule="auto"/>
        <w:ind w:left="0"/>
      </w:pPr>
      <w:r>
        <w:t>3. Botón para eliminar un registro.</w:t>
      </w:r>
    </w:p>
    <w:p w14:paraId="453F2A8C" w14:textId="77777777" w:rsidR="00F07F93" w:rsidRDefault="00F07F93" w:rsidP="00F07F93">
      <w:pPr>
        <w:pStyle w:val="Prrafodelista"/>
        <w:spacing w:after="0" w:line="240" w:lineRule="auto"/>
        <w:ind w:left="0"/>
      </w:pPr>
    </w:p>
    <w:p w14:paraId="23500491" w14:textId="77777777" w:rsidR="00E17B40" w:rsidRDefault="00E17B40" w:rsidP="0097537F">
      <w:pPr>
        <w:pStyle w:val="Ttulo2"/>
      </w:pPr>
      <w:bookmarkStart w:id="4" w:name="_Toc174021690"/>
      <w:r w:rsidRPr="00E17B40">
        <w:t>SUB SERIES.</w:t>
      </w:r>
      <w:bookmarkEnd w:id="4"/>
    </w:p>
    <w:p w14:paraId="4FCC01FF" w14:textId="77777777" w:rsidR="00163ECA" w:rsidRDefault="00163ECA" w:rsidP="00F07F93">
      <w:pPr>
        <w:spacing w:after="0" w:line="240" w:lineRule="auto"/>
      </w:pPr>
    </w:p>
    <w:p w14:paraId="60756CE0" w14:textId="77777777" w:rsidR="00163ECA" w:rsidRDefault="00163ECA" w:rsidP="00F07F93">
      <w:pPr>
        <w:spacing w:after="0" w:line="240" w:lineRule="auto"/>
      </w:pPr>
      <w:r w:rsidRPr="00DB4539">
        <w:t>El módulo</w:t>
      </w:r>
      <w:r>
        <w:t xml:space="preserve"> Sub Series, permite configurar las sub series relacionadas a las series de una tabla de retención documental de una dependencia.</w:t>
      </w:r>
    </w:p>
    <w:p w14:paraId="13DEB408" w14:textId="77777777" w:rsidR="00163ECA" w:rsidRDefault="00163ECA" w:rsidP="00F07F93">
      <w:pPr>
        <w:spacing w:after="0" w:line="240" w:lineRule="auto"/>
      </w:pPr>
    </w:p>
    <w:p w14:paraId="61AD4489" w14:textId="77777777" w:rsidR="00163ECA" w:rsidRDefault="005A24CF" w:rsidP="005A24CF">
      <w:pPr>
        <w:pStyle w:val="Ttulo3"/>
        <w:numPr>
          <w:ilvl w:val="2"/>
          <w:numId w:val="3"/>
        </w:numPr>
      </w:pPr>
      <w:bookmarkStart w:id="5" w:name="_Toc174021691"/>
      <w:r>
        <w:lastRenderedPageBreak/>
        <w:t>L</w:t>
      </w:r>
      <w:r w:rsidR="00163ECA">
        <w:t>istado de registro.</w:t>
      </w:r>
      <w:bookmarkEnd w:id="5"/>
    </w:p>
    <w:p w14:paraId="4F2B2D5C" w14:textId="77777777" w:rsidR="00163ECA" w:rsidRDefault="00DB0662" w:rsidP="00F07F93">
      <w:pPr>
        <w:spacing w:after="0" w:line="240" w:lineRule="auto"/>
      </w:pPr>
      <w:r>
        <w:pict w14:anchorId="26D3CEE0">
          <v:shape id="_x0000_i1026" type="#_x0000_t75" style="width:424.5pt;height:216.45pt">
            <v:imagedata r:id="rId12" o:title="3"/>
          </v:shape>
        </w:pict>
      </w:r>
    </w:p>
    <w:p w14:paraId="46780A59" w14:textId="77777777" w:rsidR="00163ECA" w:rsidRDefault="00163ECA" w:rsidP="00F07F93">
      <w:pPr>
        <w:pStyle w:val="Prrafodelista"/>
        <w:spacing w:after="0" w:line="240" w:lineRule="auto"/>
        <w:ind w:left="0"/>
      </w:pPr>
      <w:r>
        <w:t>1. Botón para agregar un nuevo registro, se debe suministrar la información de la sub serie como código de la sub serie, nombre de la sub serie, observación de la serie y los documentos asociados a la misma.</w:t>
      </w:r>
    </w:p>
    <w:p w14:paraId="0631CFB4" w14:textId="77777777" w:rsidR="00163ECA" w:rsidRDefault="00163ECA" w:rsidP="00F07F93">
      <w:pPr>
        <w:pStyle w:val="Prrafodelista"/>
        <w:spacing w:after="0" w:line="240" w:lineRule="auto"/>
        <w:ind w:left="0"/>
      </w:pPr>
      <w:r>
        <w:t>2. Botón para editar un registro, se modifica la información suministrar de la sub serie como código de la sub serie, nombre de la sub serie, observación de la serie y los documentos asociados a la misma.</w:t>
      </w:r>
    </w:p>
    <w:p w14:paraId="3FF9D7ED" w14:textId="77777777" w:rsidR="00163ECA" w:rsidRDefault="00163ECA" w:rsidP="00F07F93">
      <w:pPr>
        <w:pStyle w:val="Prrafodelista"/>
        <w:spacing w:after="0" w:line="240" w:lineRule="auto"/>
        <w:ind w:left="0"/>
      </w:pPr>
      <w:r>
        <w:t>3. Botón para eliminar un registro.</w:t>
      </w:r>
    </w:p>
    <w:p w14:paraId="6EDD6707" w14:textId="77777777" w:rsidR="006246EE" w:rsidRDefault="006246EE" w:rsidP="00F07F93">
      <w:pPr>
        <w:pStyle w:val="Prrafodelista"/>
        <w:spacing w:after="0" w:line="240" w:lineRule="auto"/>
        <w:ind w:left="0"/>
      </w:pPr>
    </w:p>
    <w:p w14:paraId="3EC65FC5" w14:textId="77777777" w:rsidR="00E17B40" w:rsidRDefault="00E17B40" w:rsidP="0097537F">
      <w:pPr>
        <w:pStyle w:val="Ttulo2"/>
      </w:pPr>
      <w:bookmarkStart w:id="6" w:name="_Toc174021692"/>
      <w:r w:rsidRPr="00E17B40">
        <w:t>TIPOS DOCUMENTALES.</w:t>
      </w:r>
      <w:bookmarkEnd w:id="6"/>
    </w:p>
    <w:p w14:paraId="5B54D584" w14:textId="77777777" w:rsidR="00F07F93" w:rsidRPr="00F07F93" w:rsidRDefault="00F07F93" w:rsidP="00F07F93">
      <w:pPr>
        <w:spacing w:after="0"/>
      </w:pPr>
    </w:p>
    <w:p w14:paraId="609017B2" w14:textId="77777777" w:rsidR="00F07F93" w:rsidRDefault="00F07F93" w:rsidP="00F07F93">
      <w:pPr>
        <w:spacing w:line="240" w:lineRule="auto"/>
      </w:pPr>
      <w:r>
        <w:t xml:space="preserve">El modulo tipos documentales, </w:t>
      </w:r>
      <w:r w:rsidR="00E36F95">
        <w:t>permite la configuración del listado maestro de documentos con los cuales cuenta su entidad.</w:t>
      </w:r>
    </w:p>
    <w:p w14:paraId="12E9F357" w14:textId="77777777" w:rsidR="0087702D" w:rsidRDefault="00660CAC" w:rsidP="00660CAC">
      <w:pPr>
        <w:pStyle w:val="Ttulo3"/>
        <w:numPr>
          <w:ilvl w:val="2"/>
          <w:numId w:val="3"/>
        </w:numPr>
      </w:pPr>
      <w:bookmarkStart w:id="7" w:name="_Toc174021693"/>
      <w:r>
        <w:t>Listado de registros.</w:t>
      </w:r>
      <w:bookmarkEnd w:id="7"/>
    </w:p>
    <w:p w14:paraId="342904C2" w14:textId="77777777" w:rsidR="0087702D" w:rsidRDefault="005A24CF" w:rsidP="00F07F93">
      <w:pPr>
        <w:spacing w:line="240" w:lineRule="auto"/>
      </w:pPr>
      <w:r w:rsidRPr="005A24CF">
        <w:rPr>
          <w:noProof/>
          <w:lang w:val="en-US"/>
        </w:rPr>
        <w:drawing>
          <wp:inline distT="0" distB="0" distL="0" distR="0" wp14:anchorId="26B431DB" wp14:editId="6BD7BD14">
            <wp:extent cx="5400040" cy="27571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4A24" w14:textId="77777777" w:rsidR="00B9507A" w:rsidRDefault="00906DA8" w:rsidP="00906DA8">
      <w:pPr>
        <w:pStyle w:val="Prrafodelista"/>
        <w:spacing w:after="0" w:line="240" w:lineRule="auto"/>
        <w:ind w:left="0"/>
      </w:pPr>
      <w:r>
        <w:t>1. Botón para agregar un nuevo registro, se</w:t>
      </w:r>
      <w:r w:rsidR="00B9507A">
        <w:t xml:space="preserve"> debe suministrar el nombre del tipo documental.</w:t>
      </w:r>
    </w:p>
    <w:p w14:paraId="6730FB60" w14:textId="77777777" w:rsidR="00B9507A" w:rsidRDefault="00906DA8" w:rsidP="00906DA8">
      <w:pPr>
        <w:pStyle w:val="Prrafodelista"/>
        <w:spacing w:after="0" w:line="240" w:lineRule="auto"/>
        <w:ind w:left="0"/>
      </w:pPr>
      <w:r>
        <w:t>2. Botón para edi</w:t>
      </w:r>
      <w:r w:rsidR="00B9507A">
        <w:t>tar un registro, se modifica el nombre del tipo documental.</w:t>
      </w:r>
    </w:p>
    <w:p w14:paraId="5D2889D5" w14:textId="77777777" w:rsidR="00906DA8" w:rsidRDefault="00906DA8" w:rsidP="00906DA8">
      <w:pPr>
        <w:pStyle w:val="Prrafodelista"/>
        <w:spacing w:after="0" w:line="240" w:lineRule="auto"/>
        <w:ind w:left="0"/>
      </w:pPr>
      <w:r>
        <w:lastRenderedPageBreak/>
        <w:t>3. Botón para eliminar un registro.</w:t>
      </w:r>
    </w:p>
    <w:p w14:paraId="773CA929" w14:textId="77777777" w:rsidR="0087702D" w:rsidRDefault="0087702D" w:rsidP="00F07F93">
      <w:pPr>
        <w:spacing w:line="240" w:lineRule="auto"/>
      </w:pPr>
    </w:p>
    <w:p w14:paraId="6D32829A" w14:textId="77777777" w:rsidR="0087702D" w:rsidRDefault="0087702D" w:rsidP="00F07F93">
      <w:pPr>
        <w:spacing w:line="240" w:lineRule="auto"/>
      </w:pPr>
    </w:p>
    <w:p w14:paraId="45C93FC3" w14:textId="77777777" w:rsidR="0087702D" w:rsidRDefault="0087702D" w:rsidP="00F07F93">
      <w:pPr>
        <w:spacing w:line="240" w:lineRule="auto"/>
      </w:pPr>
    </w:p>
    <w:p w14:paraId="549FF262" w14:textId="77777777" w:rsidR="0087702D" w:rsidRDefault="0087702D" w:rsidP="00F07F93">
      <w:pPr>
        <w:spacing w:line="240" w:lineRule="auto"/>
      </w:pPr>
    </w:p>
    <w:p w14:paraId="17226B93" w14:textId="77777777" w:rsidR="0087702D" w:rsidRDefault="0087702D" w:rsidP="00F07F93">
      <w:pPr>
        <w:spacing w:line="240" w:lineRule="auto"/>
      </w:pPr>
    </w:p>
    <w:p w14:paraId="1E85B54E" w14:textId="77777777" w:rsidR="0087702D" w:rsidRDefault="0087702D" w:rsidP="00F07F93">
      <w:pPr>
        <w:spacing w:line="240" w:lineRule="auto"/>
      </w:pPr>
    </w:p>
    <w:p w14:paraId="0A892F15" w14:textId="77777777" w:rsidR="0087702D" w:rsidRDefault="0087702D" w:rsidP="00F07F93">
      <w:pPr>
        <w:spacing w:line="240" w:lineRule="auto"/>
      </w:pPr>
    </w:p>
    <w:p w14:paraId="4BDFDF84" w14:textId="77777777" w:rsidR="0087702D" w:rsidRDefault="0087702D" w:rsidP="00F07F93">
      <w:pPr>
        <w:spacing w:line="240" w:lineRule="auto"/>
      </w:pPr>
    </w:p>
    <w:p w14:paraId="668EAF35" w14:textId="77777777" w:rsidR="0087702D" w:rsidRDefault="0087702D" w:rsidP="00F07F93">
      <w:pPr>
        <w:spacing w:line="240" w:lineRule="auto"/>
      </w:pPr>
    </w:p>
    <w:p w14:paraId="0AE45F72" w14:textId="77777777" w:rsidR="00B9507A" w:rsidRDefault="00B9507A" w:rsidP="00F07F93">
      <w:pPr>
        <w:spacing w:line="240" w:lineRule="auto"/>
      </w:pPr>
    </w:p>
    <w:p w14:paraId="762E4E0F" w14:textId="77777777" w:rsidR="00B9507A" w:rsidRDefault="00B9507A" w:rsidP="00F07F93">
      <w:pPr>
        <w:spacing w:line="240" w:lineRule="auto"/>
      </w:pPr>
    </w:p>
    <w:p w14:paraId="697597BF" w14:textId="77777777" w:rsidR="00B9507A" w:rsidRDefault="00B9507A" w:rsidP="00F07F93">
      <w:pPr>
        <w:spacing w:line="240" w:lineRule="auto"/>
      </w:pPr>
    </w:p>
    <w:p w14:paraId="5F4B75CB" w14:textId="77777777" w:rsidR="00B9507A" w:rsidRDefault="00B9507A" w:rsidP="00F07F93">
      <w:pPr>
        <w:spacing w:line="240" w:lineRule="auto"/>
      </w:pPr>
    </w:p>
    <w:p w14:paraId="6CF2CCCD" w14:textId="77777777" w:rsidR="00B9507A" w:rsidRDefault="00B9507A" w:rsidP="00F07F93">
      <w:pPr>
        <w:spacing w:line="240" w:lineRule="auto"/>
      </w:pPr>
    </w:p>
    <w:p w14:paraId="39A7CF6E" w14:textId="77777777" w:rsidR="00B9507A" w:rsidRDefault="00B9507A" w:rsidP="00F07F93">
      <w:pPr>
        <w:spacing w:line="240" w:lineRule="auto"/>
      </w:pPr>
    </w:p>
    <w:p w14:paraId="75CD8BA5" w14:textId="77777777" w:rsidR="00B9507A" w:rsidRDefault="00B9507A" w:rsidP="00F07F93">
      <w:pPr>
        <w:spacing w:line="240" w:lineRule="auto"/>
      </w:pPr>
    </w:p>
    <w:p w14:paraId="69732D3A" w14:textId="77777777" w:rsidR="00B9507A" w:rsidRDefault="00B9507A" w:rsidP="00F07F93">
      <w:pPr>
        <w:spacing w:line="240" w:lineRule="auto"/>
      </w:pPr>
    </w:p>
    <w:p w14:paraId="029B06AE" w14:textId="77777777" w:rsidR="00B9507A" w:rsidRDefault="00B9507A" w:rsidP="00F07F93">
      <w:pPr>
        <w:spacing w:line="240" w:lineRule="auto"/>
      </w:pPr>
    </w:p>
    <w:p w14:paraId="105BF750" w14:textId="77777777" w:rsidR="00B9507A" w:rsidRDefault="00B9507A" w:rsidP="00F07F93">
      <w:pPr>
        <w:spacing w:line="240" w:lineRule="auto"/>
      </w:pPr>
    </w:p>
    <w:p w14:paraId="332B7116" w14:textId="77777777" w:rsidR="00B9507A" w:rsidRDefault="00B9507A" w:rsidP="00F07F93">
      <w:pPr>
        <w:spacing w:line="240" w:lineRule="auto"/>
      </w:pPr>
    </w:p>
    <w:p w14:paraId="249E2C3D" w14:textId="77777777" w:rsidR="00B9507A" w:rsidRDefault="00B9507A" w:rsidP="00F07F93">
      <w:pPr>
        <w:spacing w:line="240" w:lineRule="auto"/>
      </w:pPr>
    </w:p>
    <w:p w14:paraId="6313F26E" w14:textId="77777777" w:rsidR="00B9507A" w:rsidRDefault="00B9507A" w:rsidP="00F07F93">
      <w:pPr>
        <w:spacing w:line="240" w:lineRule="auto"/>
      </w:pPr>
    </w:p>
    <w:p w14:paraId="0F4850BD" w14:textId="77777777" w:rsidR="00B9507A" w:rsidRDefault="00B9507A" w:rsidP="00F07F93">
      <w:pPr>
        <w:spacing w:line="240" w:lineRule="auto"/>
      </w:pPr>
    </w:p>
    <w:p w14:paraId="644E0FEA" w14:textId="77777777" w:rsidR="00B9507A" w:rsidRDefault="00B9507A" w:rsidP="00F07F93">
      <w:pPr>
        <w:spacing w:line="240" w:lineRule="auto"/>
      </w:pPr>
    </w:p>
    <w:p w14:paraId="21C5791F" w14:textId="77777777" w:rsidR="00B9507A" w:rsidRDefault="00B9507A" w:rsidP="00F07F93">
      <w:pPr>
        <w:spacing w:line="240" w:lineRule="auto"/>
      </w:pPr>
    </w:p>
    <w:p w14:paraId="2FC4706E" w14:textId="77777777" w:rsidR="00B9507A" w:rsidRDefault="00B9507A" w:rsidP="00F07F93">
      <w:pPr>
        <w:spacing w:line="240" w:lineRule="auto"/>
      </w:pPr>
    </w:p>
    <w:p w14:paraId="1E1A0175" w14:textId="77777777" w:rsidR="00B9507A" w:rsidRDefault="00B9507A" w:rsidP="00F07F93">
      <w:pPr>
        <w:spacing w:line="240" w:lineRule="auto"/>
      </w:pPr>
    </w:p>
    <w:p w14:paraId="66B6A2A5" w14:textId="77777777" w:rsidR="00B9507A" w:rsidRDefault="00B9507A" w:rsidP="00F07F93">
      <w:pPr>
        <w:spacing w:line="240" w:lineRule="auto"/>
      </w:pPr>
    </w:p>
    <w:p w14:paraId="078A762D" w14:textId="77777777" w:rsidR="00B9507A" w:rsidRDefault="00B9507A" w:rsidP="00F07F93">
      <w:pPr>
        <w:spacing w:line="240" w:lineRule="auto"/>
      </w:pPr>
    </w:p>
    <w:p w14:paraId="65E454D7" w14:textId="77777777" w:rsidR="00B9507A" w:rsidRDefault="00B9507A" w:rsidP="00F07F93">
      <w:pPr>
        <w:spacing w:line="240" w:lineRule="auto"/>
      </w:pPr>
    </w:p>
    <w:p w14:paraId="0397BAAA" w14:textId="77777777" w:rsidR="007B62B4" w:rsidRDefault="007B62B4" w:rsidP="00F07F93">
      <w:pPr>
        <w:spacing w:line="240" w:lineRule="auto"/>
      </w:pPr>
    </w:p>
    <w:p w14:paraId="6EE0B737" w14:textId="77777777" w:rsidR="007B62B4" w:rsidRDefault="007B62B4" w:rsidP="00F07F93">
      <w:pPr>
        <w:spacing w:line="240" w:lineRule="auto"/>
      </w:pPr>
    </w:p>
    <w:p w14:paraId="3DE1A04F" w14:textId="77777777" w:rsidR="0087702D" w:rsidRDefault="0087702D" w:rsidP="00F07F93">
      <w:pPr>
        <w:spacing w:line="240" w:lineRule="auto"/>
      </w:pPr>
    </w:p>
    <w:p w14:paraId="13CFBCC3" w14:textId="77777777" w:rsidR="0087702D" w:rsidRDefault="0087702D" w:rsidP="00F07F93">
      <w:pPr>
        <w:spacing w:line="240" w:lineRule="auto"/>
      </w:pPr>
    </w:p>
    <w:p w14:paraId="238931F3" w14:textId="77777777" w:rsidR="00F07F93" w:rsidRPr="00224342" w:rsidRDefault="00F07F93" w:rsidP="00F07F93">
      <w:pPr>
        <w:spacing w:line="240" w:lineRule="auto"/>
      </w:pPr>
    </w:p>
    <w:p w14:paraId="614DF817" w14:textId="77777777" w:rsidR="00E17B40" w:rsidRDefault="00E17B40" w:rsidP="00F07F93">
      <w:pPr>
        <w:pStyle w:val="Ttulo1"/>
        <w:numPr>
          <w:ilvl w:val="0"/>
          <w:numId w:val="3"/>
        </w:numPr>
      </w:pPr>
      <w:bookmarkStart w:id="8" w:name="_Toc174021694"/>
      <w:r w:rsidRPr="00E17B40">
        <w:lastRenderedPageBreak/>
        <w:t>DIGITALIZACIÓN.</w:t>
      </w:r>
      <w:bookmarkEnd w:id="8"/>
    </w:p>
    <w:p w14:paraId="073368C5" w14:textId="77777777" w:rsidR="007028BC" w:rsidRDefault="007028BC" w:rsidP="00F07F93">
      <w:pPr>
        <w:pStyle w:val="Prrafodelista"/>
        <w:spacing w:after="0" w:line="240" w:lineRule="auto"/>
        <w:ind w:left="426"/>
        <w:rPr>
          <w:b/>
        </w:rPr>
      </w:pPr>
    </w:p>
    <w:p w14:paraId="5A46FBF2" w14:textId="77777777" w:rsidR="007028BC" w:rsidRDefault="007028BC" w:rsidP="00F07F93">
      <w:pPr>
        <w:pStyle w:val="Prrafodelista"/>
        <w:spacing w:after="0" w:line="240" w:lineRule="auto"/>
        <w:ind w:left="0"/>
      </w:pPr>
      <w:r w:rsidRPr="007028BC">
        <w:t xml:space="preserve">Proporciona una herramienta intuitiva para la conversión de los </w:t>
      </w:r>
      <w:r w:rsidR="00B9507A">
        <w:t>expedientes</w:t>
      </w:r>
      <w:r w:rsidRPr="007028BC">
        <w:t xml:space="preserve"> de medio físico a digital </w:t>
      </w:r>
      <w:r>
        <w:t>en cualquier tipo de formatos</w:t>
      </w:r>
      <w:r w:rsidRPr="007028BC">
        <w:t>,</w:t>
      </w:r>
      <w:r w:rsidR="00B9507A">
        <w:t xml:space="preserve"> asociando los archivos digitales a los diferentes tipos documentales.</w:t>
      </w:r>
    </w:p>
    <w:p w14:paraId="703C5D76" w14:textId="77777777" w:rsidR="007028BC" w:rsidRPr="007028BC" w:rsidRDefault="007028BC" w:rsidP="00F07F93">
      <w:pPr>
        <w:pStyle w:val="Prrafodelista"/>
        <w:spacing w:after="0" w:line="240" w:lineRule="auto"/>
        <w:ind w:left="426"/>
      </w:pPr>
    </w:p>
    <w:p w14:paraId="0CE3ECA9" w14:textId="50696666" w:rsidR="00927D27" w:rsidRDefault="00E17B40" w:rsidP="00927D27">
      <w:pPr>
        <w:pStyle w:val="Ttulo2"/>
      </w:pPr>
      <w:bookmarkStart w:id="9" w:name="_Toc174021695"/>
      <w:r w:rsidRPr="00E17B40">
        <w:t>DIGITALIZAR</w:t>
      </w:r>
      <w:r w:rsidR="0097537F">
        <w:t xml:space="preserve"> CON TRD</w:t>
      </w:r>
      <w:r w:rsidRPr="00E17B40">
        <w:t>.</w:t>
      </w:r>
      <w:bookmarkEnd w:id="9"/>
    </w:p>
    <w:p w14:paraId="768A3EAD" w14:textId="30937B12" w:rsidR="00F73FDC" w:rsidRDefault="00F73FDC" w:rsidP="00F73FDC"/>
    <w:p w14:paraId="24E51DB5" w14:textId="77777777" w:rsidR="00F73FDC" w:rsidRPr="00F73FDC" w:rsidRDefault="00F73FDC" w:rsidP="00F73FDC">
      <w:bookmarkStart w:id="10" w:name="_GoBack"/>
      <w:bookmarkEnd w:id="10"/>
    </w:p>
    <w:p w14:paraId="77CA3324" w14:textId="2A35B0B5" w:rsidR="0097537F" w:rsidRPr="0097537F" w:rsidRDefault="0097537F" w:rsidP="0097537F">
      <w:pPr>
        <w:pStyle w:val="Ttulo2"/>
      </w:pPr>
      <w:bookmarkStart w:id="11" w:name="_Toc174021696"/>
      <w:r>
        <w:t>DIGITALIZAR CON TVR</w:t>
      </w:r>
      <w:bookmarkEnd w:id="11"/>
    </w:p>
    <w:p w14:paraId="122C8B1B" w14:textId="77777777" w:rsidR="00F3511A" w:rsidRDefault="00F3511A" w:rsidP="00F07F93">
      <w:pPr>
        <w:spacing w:after="0" w:line="240" w:lineRule="auto"/>
      </w:pPr>
    </w:p>
    <w:p w14:paraId="7C82D73C" w14:textId="70B3BCA4" w:rsidR="0097537F" w:rsidRDefault="0097537F" w:rsidP="0097537F">
      <w:pPr>
        <w:pStyle w:val="Ttulo1"/>
        <w:numPr>
          <w:ilvl w:val="0"/>
          <w:numId w:val="3"/>
        </w:numPr>
      </w:pPr>
      <w:bookmarkStart w:id="12" w:name="_Toc174021697"/>
      <w:r>
        <w:t>CONFIGURACION TVR</w:t>
      </w:r>
      <w:bookmarkEnd w:id="12"/>
    </w:p>
    <w:p w14:paraId="08E6D4F2" w14:textId="77777777" w:rsidR="0097537F" w:rsidRPr="0097537F" w:rsidRDefault="0097537F" w:rsidP="0097537F"/>
    <w:p w14:paraId="792FDCF9" w14:textId="7FFC70FA" w:rsidR="0097537F" w:rsidRDefault="0097537F" w:rsidP="0097537F">
      <w:pPr>
        <w:pStyle w:val="Ttulo2"/>
      </w:pPr>
      <w:bookmarkStart w:id="13" w:name="_Toc174021698"/>
      <w:r>
        <w:t>CONFIGURACIÓN ORGANIGRAMA</w:t>
      </w:r>
      <w:bookmarkEnd w:id="13"/>
    </w:p>
    <w:p w14:paraId="66CB5918" w14:textId="662F4687" w:rsidR="0097537F" w:rsidRDefault="0097537F" w:rsidP="0097537F">
      <w:pPr>
        <w:pStyle w:val="Ttulo2"/>
      </w:pPr>
      <w:bookmarkStart w:id="14" w:name="_Toc174021699"/>
      <w:r>
        <w:t>CONFIGURACIÓN TVR</w:t>
      </w:r>
      <w:bookmarkEnd w:id="14"/>
    </w:p>
    <w:p w14:paraId="3CC2D515" w14:textId="36E31FA8" w:rsidR="0097537F" w:rsidRDefault="0097537F" w:rsidP="0097537F">
      <w:pPr>
        <w:pStyle w:val="Ttulo3"/>
        <w:numPr>
          <w:ilvl w:val="2"/>
          <w:numId w:val="3"/>
        </w:numPr>
      </w:pPr>
      <w:bookmarkStart w:id="15" w:name="_Toc174021700"/>
      <w:r>
        <w:t>TVD</w:t>
      </w:r>
      <w:bookmarkEnd w:id="15"/>
    </w:p>
    <w:p w14:paraId="012A8371" w14:textId="59430934" w:rsidR="0097537F" w:rsidRDefault="0097537F" w:rsidP="0097537F">
      <w:pPr>
        <w:pStyle w:val="Ttulo3"/>
        <w:numPr>
          <w:ilvl w:val="2"/>
          <w:numId w:val="3"/>
        </w:numPr>
      </w:pPr>
      <w:bookmarkStart w:id="16" w:name="_Toc174021701"/>
      <w:r>
        <w:t>Series</w:t>
      </w:r>
      <w:bookmarkEnd w:id="16"/>
    </w:p>
    <w:p w14:paraId="4CEB553C" w14:textId="60F6BC06" w:rsidR="0097537F" w:rsidRDefault="0097537F" w:rsidP="0097537F">
      <w:pPr>
        <w:pStyle w:val="Ttulo3"/>
        <w:numPr>
          <w:ilvl w:val="2"/>
          <w:numId w:val="3"/>
        </w:numPr>
      </w:pPr>
      <w:bookmarkStart w:id="17" w:name="_Toc174021702"/>
      <w:r>
        <w:t>Subseries</w:t>
      </w:r>
      <w:bookmarkEnd w:id="17"/>
    </w:p>
    <w:p w14:paraId="08E0E42E" w14:textId="57422D29" w:rsidR="0097537F" w:rsidRPr="0097537F" w:rsidRDefault="0097537F" w:rsidP="0097537F">
      <w:pPr>
        <w:pStyle w:val="Ttulo3"/>
        <w:numPr>
          <w:ilvl w:val="2"/>
          <w:numId w:val="3"/>
        </w:numPr>
      </w:pPr>
      <w:bookmarkStart w:id="18" w:name="_Toc174021703"/>
      <w:r>
        <w:t>Tipos documentales</w:t>
      </w:r>
      <w:bookmarkEnd w:id="18"/>
    </w:p>
    <w:p w14:paraId="1FC149E2" w14:textId="77777777" w:rsidR="0097537F" w:rsidRPr="0097537F" w:rsidRDefault="0097537F" w:rsidP="0097537F">
      <w:pPr>
        <w:tabs>
          <w:tab w:val="left" w:pos="7210"/>
        </w:tabs>
      </w:pPr>
    </w:p>
    <w:sectPr w:rsidR="0097537F" w:rsidRPr="0097537F" w:rsidSect="00751DF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7329B" w14:textId="77777777" w:rsidR="00DE5F78" w:rsidRDefault="00DE5F78" w:rsidP="001B0A16">
      <w:pPr>
        <w:spacing w:after="0" w:line="240" w:lineRule="auto"/>
      </w:pPr>
      <w:r>
        <w:separator/>
      </w:r>
    </w:p>
  </w:endnote>
  <w:endnote w:type="continuationSeparator" w:id="0">
    <w:p w14:paraId="3BD188F6" w14:textId="77777777" w:rsidR="00DE5F78" w:rsidRDefault="00DE5F78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6DFD" w14:textId="77777777"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BD8F" w14:textId="77777777" w:rsidR="00DE5F78" w:rsidRDefault="00DE5F78" w:rsidP="001B0A16">
      <w:pPr>
        <w:spacing w:after="0" w:line="240" w:lineRule="auto"/>
      </w:pPr>
      <w:r>
        <w:separator/>
      </w:r>
    </w:p>
  </w:footnote>
  <w:footnote w:type="continuationSeparator" w:id="0">
    <w:p w14:paraId="42D47AE6" w14:textId="77777777" w:rsidR="00DE5F78" w:rsidRDefault="00DE5F78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B8E0" w14:textId="77777777"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25A46437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14:paraId="75A95B0A" w14:textId="77777777"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14:paraId="7D167D99" w14:textId="77777777"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912"/>
    <w:multiLevelType w:val="multilevel"/>
    <w:tmpl w:val="CE40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A"/>
    <w:rsid w:val="0005350E"/>
    <w:rsid w:val="0007524B"/>
    <w:rsid w:val="00076209"/>
    <w:rsid w:val="00116D60"/>
    <w:rsid w:val="00157D2D"/>
    <w:rsid w:val="00163ECA"/>
    <w:rsid w:val="001B0A16"/>
    <w:rsid w:val="001D2986"/>
    <w:rsid w:val="001E19FA"/>
    <w:rsid w:val="00224342"/>
    <w:rsid w:val="0028469A"/>
    <w:rsid w:val="002B40C4"/>
    <w:rsid w:val="002F4295"/>
    <w:rsid w:val="00331867"/>
    <w:rsid w:val="00337996"/>
    <w:rsid w:val="0042703C"/>
    <w:rsid w:val="00464109"/>
    <w:rsid w:val="004F167D"/>
    <w:rsid w:val="005A24CF"/>
    <w:rsid w:val="005C4850"/>
    <w:rsid w:val="006246EE"/>
    <w:rsid w:val="00660CAC"/>
    <w:rsid w:val="007028BC"/>
    <w:rsid w:val="00751DF0"/>
    <w:rsid w:val="00757BA6"/>
    <w:rsid w:val="00790DEC"/>
    <w:rsid w:val="007A71F0"/>
    <w:rsid w:val="007B62B4"/>
    <w:rsid w:val="0087702D"/>
    <w:rsid w:val="008B6C10"/>
    <w:rsid w:val="008E6C7E"/>
    <w:rsid w:val="008F337F"/>
    <w:rsid w:val="00906DA8"/>
    <w:rsid w:val="00927D27"/>
    <w:rsid w:val="0093654B"/>
    <w:rsid w:val="0097537F"/>
    <w:rsid w:val="00980593"/>
    <w:rsid w:val="009F39BE"/>
    <w:rsid w:val="00A516E8"/>
    <w:rsid w:val="00A92DB9"/>
    <w:rsid w:val="00AA417F"/>
    <w:rsid w:val="00AE69CE"/>
    <w:rsid w:val="00AE6CBB"/>
    <w:rsid w:val="00B16B08"/>
    <w:rsid w:val="00B53475"/>
    <w:rsid w:val="00B9507A"/>
    <w:rsid w:val="00BD0FCD"/>
    <w:rsid w:val="00BF6B15"/>
    <w:rsid w:val="00C267B7"/>
    <w:rsid w:val="00C51B95"/>
    <w:rsid w:val="00C84CC7"/>
    <w:rsid w:val="00CB149E"/>
    <w:rsid w:val="00D15FED"/>
    <w:rsid w:val="00D54C3B"/>
    <w:rsid w:val="00DB0662"/>
    <w:rsid w:val="00DB4539"/>
    <w:rsid w:val="00DE5F78"/>
    <w:rsid w:val="00DE754C"/>
    <w:rsid w:val="00E00F65"/>
    <w:rsid w:val="00E0302D"/>
    <w:rsid w:val="00E17B40"/>
    <w:rsid w:val="00E36F95"/>
    <w:rsid w:val="00E409CA"/>
    <w:rsid w:val="00F07F93"/>
    <w:rsid w:val="00F3511A"/>
    <w:rsid w:val="00F56288"/>
    <w:rsid w:val="00F73FDC"/>
    <w:rsid w:val="00F83B28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37A50"/>
  <w15:docId w15:val="{0BCC067E-3B51-4AAE-AB81-C9D183C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927D27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4CC7"/>
    <w:pPr>
      <w:keepNext/>
      <w:keepLines/>
      <w:numPr>
        <w:ilvl w:val="1"/>
        <w:numId w:val="3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927D27"/>
    <w:rPr>
      <w:rFonts w:asciiTheme="majorHAnsi" w:eastAsiaTheme="majorEastAsia" w:hAnsiTheme="majorHAnsi" w:cstheme="majorBidi"/>
      <w:color w:val="2E74B5" w:themeColor="accent1" w:themeShade="BF"/>
      <w:sz w:val="24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C84CC7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5C485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CF7D2-CA17-447C-9ECA-336BEF8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…::: Iwana SGD :::…</dc:subject>
  <dc:creator>Jhon</dc:creator>
  <cp:keywords/>
  <dc:description/>
  <cp:lastModifiedBy>Desarrollador</cp:lastModifiedBy>
  <cp:revision>51</cp:revision>
  <dcterms:created xsi:type="dcterms:W3CDTF">2019-09-20T13:12:00Z</dcterms:created>
  <dcterms:modified xsi:type="dcterms:W3CDTF">2024-08-08T20:37:00Z</dcterms:modified>
</cp:coreProperties>
</file>